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208997" w14:textId="7359E11F" w:rsidR="005A5B6A" w:rsidRPr="0049598A" w:rsidRDefault="005A5B6A" w:rsidP="005A5B6A">
      <w:pPr>
        <w:pStyle w:val="NormalnyWeb"/>
        <w:spacing w:after="0" w:line="276" w:lineRule="auto"/>
        <w:jc w:val="right"/>
        <w:rPr>
          <w:rFonts w:ascii="Arial" w:hAnsi="Arial" w:cs="Arial"/>
          <w:b/>
          <w:color w:val="FF0000"/>
          <w:u w:val="single"/>
        </w:rPr>
      </w:pPr>
    </w:p>
    <w:p w14:paraId="624B1F19" w14:textId="77777777" w:rsidR="005A5B6A" w:rsidRPr="006F6441" w:rsidRDefault="005A5B6A" w:rsidP="005A5B6A">
      <w:pPr>
        <w:tabs>
          <w:tab w:val="left" w:pos="426"/>
        </w:tabs>
        <w:autoSpaceDE w:val="0"/>
        <w:autoSpaceDN w:val="0"/>
        <w:adjustRightInd w:val="0"/>
        <w:ind w:firstLine="33"/>
        <w:jc w:val="center"/>
        <w:rPr>
          <w:rFonts w:ascii="Arial" w:hAnsi="Arial" w:cs="Arial"/>
          <w:b/>
          <w:sz w:val="24"/>
          <w:szCs w:val="24"/>
        </w:rPr>
      </w:pPr>
      <w:r w:rsidRPr="006F6441">
        <w:rPr>
          <w:rFonts w:ascii="Arial" w:hAnsi="Arial" w:cs="Arial"/>
          <w:b/>
          <w:sz w:val="24"/>
          <w:szCs w:val="24"/>
        </w:rPr>
        <w:t>OFERTA (WZÓR)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6"/>
        <w:gridCol w:w="5128"/>
      </w:tblGrid>
      <w:tr w:rsidR="005A5B6A" w:rsidRPr="008C293A" w14:paraId="48724206" w14:textId="77777777" w:rsidTr="009C55AA">
        <w:trPr>
          <w:trHeight w:val="567"/>
        </w:trPr>
        <w:tc>
          <w:tcPr>
            <w:tcW w:w="3906" w:type="dxa"/>
            <w:vAlign w:val="center"/>
          </w:tcPr>
          <w:p w14:paraId="76F4F997" w14:textId="77777777" w:rsidR="005A5B6A" w:rsidRPr="008C293A" w:rsidRDefault="005A5B6A" w:rsidP="00A67A03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C293A">
              <w:rPr>
                <w:rFonts w:ascii="Arial" w:hAnsi="Arial" w:cs="Arial"/>
                <w:sz w:val="20"/>
                <w:szCs w:val="20"/>
              </w:rPr>
              <w:t>Nazwa Oferenta:</w:t>
            </w:r>
          </w:p>
        </w:tc>
        <w:tc>
          <w:tcPr>
            <w:tcW w:w="5128" w:type="dxa"/>
            <w:vAlign w:val="center"/>
          </w:tcPr>
          <w:p w14:paraId="2F180B32" w14:textId="77777777" w:rsidR="005A5B6A" w:rsidRPr="008C293A" w:rsidRDefault="005A5B6A" w:rsidP="00A67A03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5B6A" w:rsidRPr="008C293A" w14:paraId="3ABCFDD9" w14:textId="77777777" w:rsidTr="009C55AA">
        <w:trPr>
          <w:trHeight w:val="567"/>
        </w:trPr>
        <w:tc>
          <w:tcPr>
            <w:tcW w:w="3906" w:type="dxa"/>
            <w:vAlign w:val="center"/>
          </w:tcPr>
          <w:p w14:paraId="625BB73F" w14:textId="77777777" w:rsidR="005A5B6A" w:rsidRPr="008C293A" w:rsidRDefault="005A5B6A" w:rsidP="00A67A03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C293A">
              <w:rPr>
                <w:rFonts w:ascii="Arial" w:hAnsi="Arial" w:cs="Arial"/>
                <w:sz w:val="20"/>
                <w:szCs w:val="20"/>
              </w:rPr>
              <w:t>Adres Oferenta:</w:t>
            </w:r>
          </w:p>
        </w:tc>
        <w:tc>
          <w:tcPr>
            <w:tcW w:w="5128" w:type="dxa"/>
            <w:vAlign w:val="center"/>
          </w:tcPr>
          <w:p w14:paraId="7391C845" w14:textId="77777777" w:rsidR="005A5B6A" w:rsidRPr="008C293A" w:rsidRDefault="005A5B6A" w:rsidP="00A67A03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5B6A" w:rsidRPr="008C293A" w14:paraId="06812C40" w14:textId="77777777" w:rsidTr="009C55AA">
        <w:trPr>
          <w:trHeight w:val="567"/>
        </w:trPr>
        <w:tc>
          <w:tcPr>
            <w:tcW w:w="3906" w:type="dxa"/>
            <w:vAlign w:val="center"/>
          </w:tcPr>
          <w:p w14:paraId="7F632E31" w14:textId="77777777" w:rsidR="005A5B6A" w:rsidRPr="008C293A" w:rsidRDefault="005A5B6A" w:rsidP="00A67A03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C293A">
              <w:rPr>
                <w:rFonts w:ascii="Arial" w:hAnsi="Arial" w:cs="Arial"/>
                <w:sz w:val="20"/>
                <w:szCs w:val="20"/>
              </w:rPr>
              <w:t>NIP:</w:t>
            </w:r>
          </w:p>
        </w:tc>
        <w:tc>
          <w:tcPr>
            <w:tcW w:w="5128" w:type="dxa"/>
            <w:vAlign w:val="center"/>
          </w:tcPr>
          <w:p w14:paraId="1AF00F21" w14:textId="77777777" w:rsidR="005A5B6A" w:rsidRPr="008C293A" w:rsidRDefault="005A5B6A" w:rsidP="00A67A03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5B6A" w:rsidRPr="008C293A" w14:paraId="76976374" w14:textId="77777777" w:rsidTr="009C55AA">
        <w:trPr>
          <w:trHeight w:val="567"/>
        </w:trPr>
        <w:tc>
          <w:tcPr>
            <w:tcW w:w="3906" w:type="dxa"/>
            <w:vAlign w:val="center"/>
          </w:tcPr>
          <w:p w14:paraId="248B3CC3" w14:textId="77777777" w:rsidR="005A5B6A" w:rsidRPr="008C293A" w:rsidRDefault="005A5B6A" w:rsidP="00A67A03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C293A">
              <w:rPr>
                <w:rFonts w:ascii="Arial" w:hAnsi="Arial" w:cs="Arial"/>
                <w:sz w:val="20"/>
                <w:szCs w:val="20"/>
              </w:rPr>
              <w:t>Nazwa banku i nr rachunku bankowego, na który Zamawiający będzie dokonywał płatności</w:t>
            </w:r>
          </w:p>
        </w:tc>
        <w:tc>
          <w:tcPr>
            <w:tcW w:w="5128" w:type="dxa"/>
            <w:vAlign w:val="center"/>
          </w:tcPr>
          <w:p w14:paraId="0CA6D072" w14:textId="77777777" w:rsidR="005A5B6A" w:rsidRPr="008C293A" w:rsidRDefault="005A5B6A" w:rsidP="00A67A03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8CF4244" w14:textId="77777777" w:rsidR="005A5B6A" w:rsidRPr="008C293A" w:rsidRDefault="005A5B6A" w:rsidP="005A5B6A">
      <w:pPr>
        <w:tabs>
          <w:tab w:val="left" w:pos="426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</w:p>
    <w:p w14:paraId="1D42A10F" w14:textId="7E16E09D" w:rsidR="009C7D32" w:rsidRPr="00FE521E" w:rsidRDefault="005A5B6A" w:rsidP="009C7D32">
      <w:pPr>
        <w:pStyle w:val="Tekstpodstawowy"/>
        <w:suppressAutoHyphens w:val="0"/>
        <w:spacing w:after="0"/>
        <w:jc w:val="both"/>
        <w:rPr>
          <w:rFonts w:ascii="Arial" w:hAnsi="Arial" w:cs="Arial"/>
          <w:color w:val="000000" w:themeColor="text1"/>
          <w:szCs w:val="20"/>
        </w:rPr>
      </w:pPr>
      <w:r w:rsidRPr="007449A0">
        <w:rPr>
          <w:rFonts w:ascii="Arial" w:hAnsi="Arial" w:cs="Arial"/>
          <w:b/>
          <w:sz w:val="20"/>
          <w:szCs w:val="20"/>
        </w:rPr>
        <w:t>W</w:t>
      </w:r>
      <w:r w:rsidRPr="00132C21">
        <w:rPr>
          <w:rFonts w:ascii="Arial" w:hAnsi="Arial" w:cs="Arial"/>
          <w:b/>
          <w:color w:val="000000" w:themeColor="text1"/>
          <w:sz w:val="20"/>
          <w:szCs w:val="20"/>
        </w:rPr>
        <w:t xml:space="preserve"> odpowiedzi na zapytanie ofertowe </w:t>
      </w:r>
      <w:r w:rsidR="008B3094" w:rsidRPr="00132C21">
        <w:rPr>
          <w:rFonts w:ascii="Arial" w:hAnsi="Arial" w:cs="Arial"/>
          <w:b/>
          <w:color w:val="000000" w:themeColor="text1"/>
          <w:sz w:val="20"/>
          <w:szCs w:val="20"/>
        </w:rPr>
        <w:t xml:space="preserve">nr </w:t>
      </w:r>
      <w:r w:rsidR="004F220C">
        <w:rPr>
          <w:rFonts w:ascii="Arial" w:hAnsi="Arial" w:cs="Arial"/>
          <w:b/>
          <w:color w:val="000000" w:themeColor="text1"/>
          <w:sz w:val="20"/>
          <w:szCs w:val="20"/>
        </w:rPr>
        <w:t>WIM.271.</w:t>
      </w:r>
      <w:r w:rsidR="004F220C" w:rsidRPr="00BE52B1">
        <w:rPr>
          <w:rFonts w:ascii="Arial" w:hAnsi="Arial" w:cs="Arial"/>
          <w:b/>
          <w:color w:val="000000" w:themeColor="text1"/>
          <w:sz w:val="20"/>
          <w:szCs w:val="20"/>
        </w:rPr>
        <w:t>2.</w:t>
      </w:r>
      <w:r w:rsidR="00BE52B1" w:rsidRPr="00BE52B1">
        <w:rPr>
          <w:rFonts w:ascii="Arial" w:hAnsi="Arial" w:cs="Arial"/>
          <w:b/>
          <w:color w:val="000000" w:themeColor="text1"/>
          <w:sz w:val="20"/>
          <w:szCs w:val="20"/>
        </w:rPr>
        <w:t>78</w:t>
      </w:r>
      <w:r w:rsidR="00AB35AC">
        <w:rPr>
          <w:rFonts w:ascii="Arial" w:hAnsi="Arial" w:cs="Arial"/>
          <w:b/>
          <w:color w:val="000000" w:themeColor="text1"/>
          <w:sz w:val="20"/>
          <w:szCs w:val="20"/>
        </w:rPr>
        <w:t>.2023</w:t>
      </w:r>
      <w:r w:rsidR="008535C1">
        <w:rPr>
          <w:rFonts w:ascii="Arial" w:hAnsi="Arial" w:cs="Arial"/>
          <w:b/>
          <w:color w:val="000000" w:themeColor="text1"/>
          <w:sz w:val="20"/>
          <w:szCs w:val="20"/>
        </w:rPr>
        <w:t xml:space="preserve"> z dnia </w:t>
      </w:r>
      <w:r w:rsidR="00493E6F">
        <w:rPr>
          <w:rFonts w:ascii="Arial" w:hAnsi="Arial" w:cs="Arial"/>
          <w:b/>
          <w:color w:val="000000" w:themeColor="text1"/>
          <w:sz w:val="20"/>
          <w:szCs w:val="20"/>
        </w:rPr>
        <w:t>22</w:t>
      </w:r>
      <w:bookmarkStart w:id="0" w:name="_GoBack"/>
      <w:bookmarkEnd w:id="0"/>
      <w:r w:rsidR="005B713B">
        <w:rPr>
          <w:rFonts w:ascii="Arial" w:hAnsi="Arial" w:cs="Arial"/>
          <w:b/>
          <w:color w:val="000000" w:themeColor="text1"/>
          <w:sz w:val="20"/>
          <w:szCs w:val="20"/>
        </w:rPr>
        <w:t>.</w:t>
      </w:r>
      <w:r w:rsidR="00AB35AC">
        <w:rPr>
          <w:rFonts w:ascii="Arial" w:hAnsi="Arial" w:cs="Arial"/>
          <w:b/>
          <w:color w:val="000000" w:themeColor="text1"/>
          <w:sz w:val="20"/>
          <w:szCs w:val="20"/>
        </w:rPr>
        <w:t>08.2023</w:t>
      </w:r>
      <w:r w:rsidR="009C55AA" w:rsidRPr="00132C21">
        <w:rPr>
          <w:rFonts w:ascii="Arial" w:hAnsi="Arial" w:cs="Arial"/>
          <w:b/>
          <w:color w:val="000000" w:themeColor="text1"/>
          <w:sz w:val="20"/>
          <w:szCs w:val="20"/>
        </w:rPr>
        <w:t xml:space="preserve"> r.</w:t>
      </w:r>
      <w:r w:rsidR="009C55AA" w:rsidRPr="00132C21">
        <w:rPr>
          <w:rFonts w:ascii="Arial" w:hAnsi="Arial" w:cs="Arial"/>
          <w:color w:val="000000" w:themeColor="text1"/>
        </w:rPr>
        <w:t xml:space="preserve"> </w:t>
      </w:r>
      <w:r w:rsidRPr="007449A0">
        <w:rPr>
          <w:rFonts w:ascii="Arial" w:hAnsi="Arial" w:cs="Arial"/>
          <w:b/>
          <w:sz w:val="20"/>
          <w:szCs w:val="20"/>
        </w:rPr>
        <w:t xml:space="preserve">niniejszym oferuję </w:t>
      </w:r>
      <w:r w:rsidR="00AB35AC">
        <w:rPr>
          <w:rFonts w:ascii="Arial" w:hAnsi="Arial" w:cs="Arial"/>
          <w:sz w:val="20"/>
          <w:szCs w:val="18"/>
        </w:rPr>
        <w:t>dostawę</w:t>
      </w:r>
      <w:r w:rsidR="00AB35AC" w:rsidRPr="00AB35AC">
        <w:rPr>
          <w:rFonts w:ascii="Arial" w:hAnsi="Arial" w:cs="Arial"/>
          <w:sz w:val="20"/>
          <w:szCs w:val="18"/>
        </w:rPr>
        <w:t xml:space="preserve"> fabrycznie nowych urządzeń RTV dla potrzeb Urzęd</w:t>
      </w:r>
      <w:r w:rsidR="007B577C">
        <w:rPr>
          <w:rFonts w:ascii="Arial" w:hAnsi="Arial" w:cs="Arial"/>
          <w:sz w:val="20"/>
          <w:szCs w:val="18"/>
        </w:rPr>
        <w:t>u Miasta Bydgoszczy – Wydziału I</w:t>
      </w:r>
      <w:r w:rsidR="00AB35AC" w:rsidRPr="00AB35AC">
        <w:rPr>
          <w:rFonts w:ascii="Arial" w:hAnsi="Arial" w:cs="Arial"/>
          <w:sz w:val="20"/>
          <w:szCs w:val="18"/>
        </w:rPr>
        <w:t xml:space="preserve">nwestycji Miasta przy ul. </w:t>
      </w:r>
      <w:r w:rsidR="00AB35AC">
        <w:rPr>
          <w:rFonts w:ascii="Arial" w:hAnsi="Arial" w:cs="Arial"/>
          <w:sz w:val="20"/>
          <w:szCs w:val="18"/>
        </w:rPr>
        <w:t xml:space="preserve">Grudziądzkiej 9-15 w Bydgoszczy </w:t>
      </w:r>
      <w:r w:rsidR="00FE521E" w:rsidRPr="00FE521E">
        <w:rPr>
          <w:rFonts w:ascii="Arial" w:hAnsi="Arial" w:cs="Arial"/>
          <w:sz w:val="20"/>
          <w:szCs w:val="18"/>
        </w:rPr>
        <w:t>zgodnie ze specyfikacją przedmiotu zamówienia.</w:t>
      </w:r>
    </w:p>
    <w:tbl>
      <w:tblPr>
        <w:tblW w:w="906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28"/>
        <w:gridCol w:w="1304"/>
        <w:gridCol w:w="1428"/>
        <w:gridCol w:w="677"/>
        <w:gridCol w:w="1025"/>
        <w:gridCol w:w="834"/>
        <w:gridCol w:w="735"/>
        <w:gridCol w:w="1036"/>
      </w:tblGrid>
      <w:tr w:rsidR="00AB35AC" w:rsidRPr="00D0115B" w14:paraId="1FC03D56" w14:textId="26297AF0" w:rsidTr="00AB35AC">
        <w:trPr>
          <w:trHeight w:val="1134"/>
        </w:trPr>
        <w:tc>
          <w:tcPr>
            <w:tcW w:w="20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B0B7841" w14:textId="5B76266A" w:rsidR="00AB35AC" w:rsidRPr="00D0115B" w:rsidRDefault="00AB35AC" w:rsidP="00846A1E">
            <w:pPr>
              <w:tabs>
                <w:tab w:val="left" w:pos="993"/>
              </w:tabs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zedmiot zamówienia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 xml:space="preserve">(wyszczególnienie) 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5A04A5C2" w14:textId="3441369A" w:rsidR="00AB35AC" w:rsidRPr="00AB35AC" w:rsidRDefault="00AB35AC" w:rsidP="00846A1E">
            <w:pPr>
              <w:tabs>
                <w:tab w:val="left" w:pos="993"/>
              </w:tabs>
              <w:spacing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B35AC">
              <w:rPr>
                <w:rFonts w:ascii="Arial" w:hAnsi="Arial" w:cs="Arial"/>
                <w:b/>
                <w:color w:val="000000"/>
                <w:sz w:val="20"/>
                <w:szCs w:val="20"/>
              </w:rPr>
              <w:t>Model urządzenia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7A0911E6" w14:textId="4F576CAA" w:rsidR="00AB35AC" w:rsidRPr="00D0115B" w:rsidRDefault="00AB35AC" w:rsidP="00846A1E">
            <w:pPr>
              <w:tabs>
                <w:tab w:val="left" w:pos="993"/>
              </w:tabs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011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ena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jednostkowa </w:t>
            </w:r>
            <w:r w:rsidRPr="00D011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etto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 w:rsidRPr="00D011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PLN)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7F57DA17" w14:textId="77F12AEF" w:rsidR="00AB35AC" w:rsidRPr="00D0115B" w:rsidRDefault="00AB35AC" w:rsidP="00846A1E">
            <w:pPr>
              <w:tabs>
                <w:tab w:val="left" w:pos="993"/>
              </w:tabs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11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VAT % 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6856A3A8" w14:textId="77777777" w:rsidR="00AB35AC" w:rsidRPr="00D0115B" w:rsidRDefault="00AB35AC" w:rsidP="00846A1E">
            <w:pPr>
              <w:tabs>
                <w:tab w:val="left" w:pos="993"/>
              </w:tabs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11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wota podatku (PLN)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5ED1553F" w14:textId="77777777" w:rsidR="00AB35AC" w:rsidRPr="00D0115B" w:rsidRDefault="00AB35AC" w:rsidP="00846A1E">
            <w:pPr>
              <w:tabs>
                <w:tab w:val="left" w:pos="993"/>
              </w:tabs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011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a brutto (PLN)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323ABEF" w14:textId="54C3F5DE" w:rsidR="00AB35AC" w:rsidRPr="00D0115B" w:rsidRDefault="00AB35AC" w:rsidP="00846A1E">
            <w:pPr>
              <w:tabs>
                <w:tab w:val="left" w:pos="993"/>
              </w:tabs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lość (szt.)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05E0F2C" w14:textId="22C6E926" w:rsidR="00AB35AC" w:rsidRDefault="00AB35AC" w:rsidP="00846A1E">
            <w:pPr>
              <w:tabs>
                <w:tab w:val="left" w:pos="993"/>
              </w:tabs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artość brutto (PLN)</w:t>
            </w:r>
          </w:p>
        </w:tc>
      </w:tr>
      <w:tr w:rsidR="00AB35AC" w:rsidRPr="00D0115B" w14:paraId="4AAC7337" w14:textId="5378D77C" w:rsidTr="00AB35AC">
        <w:trPr>
          <w:trHeight w:val="1701"/>
        </w:trPr>
        <w:tc>
          <w:tcPr>
            <w:tcW w:w="20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4DD2C25" w14:textId="77777777" w:rsidR="00AB35AC" w:rsidRDefault="00AB35AC" w:rsidP="00FE560F">
            <w:pPr>
              <w:tabs>
                <w:tab w:val="left" w:pos="993"/>
              </w:tabs>
              <w:spacing w:after="0"/>
              <w:jc w:val="center"/>
              <w:rPr>
                <w:b/>
                <w:noProof/>
                <w:lang w:eastAsia="pl-PL"/>
              </w:rPr>
            </w:pPr>
            <w:r w:rsidRPr="00AB35AC">
              <w:rPr>
                <w:b/>
                <w:noProof/>
                <w:lang w:eastAsia="pl-PL"/>
              </w:rPr>
              <w:t>Głośnik komputerowy przenośny (mobilny) typu 2.0</w:t>
            </w:r>
          </w:p>
          <w:p w14:paraId="268A5B82" w14:textId="30E14059" w:rsidR="00DA3EC8" w:rsidRPr="00AB35AC" w:rsidRDefault="00DA3EC8" w:rsidP="00FE560F">
            <w:pPr>
              <w:tabs>
                <w:tab w:val="left" w:pos="993"/>
              </w:tabs>
              <w:spacing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b/>
                <w:noProof/>
                <w:lang w:eastAsia="pl-PL"/>
              </w:rPr>
              <w:t>(poz. 1)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FDD1DA" w14:textId="42112377" w:rsidR="00AB35AC" w:rsidRPr="00D0115B" w:rsidRDefault="00AB35AC" w:rsidP="00846A1E">
            <w:pPr>
              <w:tabs>
                <w:tab w:val="left" w:pos="993"/>
              </w:tabs>
              <w:spacing w:after="0"/>
              <w:ind w:firstLine="284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9197416" w14:textId="77777777" w:rsidR="00AB35AC" w:rsidRPr="00D0115B" w:rsidRDefault="00AB35AC" w:rsidP="00AB35AC">
            <w:pPr>
              <w:tabs>
                <w:tab w:val="left" w:pos="993"/>
              </w:tabs>
              <w:spacing w:after="0"/>
              <w:ind w:firstLine="284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0686839" w14:textId="4900A728" w:rsidR="00AB35AC" w:rsidRPr="00D0115B" w:rsidRDefault="00AB35AC" w:rsidP="00AB35AC">
            <w:pPr>
              <w:tabs>
                <w:tab w:val="left" w:pos="993"/>
              </w:tabs>
              <w:spacing w:after="0"/>
              <w:ind w:firstLine="284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07305E2" w14:textId="77777777" w:rsidR="00AB35AC" w:rsidRPr="00D0115B" w:rsidRDefault="00AB35AC" w:rsidP="00AB35AC">
            <w:pPr>
              <w:tabs>
                <w:tab w:val="left" w:pos="993"/>
              </w:tabs>
              <w:spacing w:after="0"/>
              <w:ind w:firstLine="284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7B58B44" w14:textId="77777777" w:rsidR="00AB35AC" w:rsidRPr="00D0115B" w:rsidRDefault="00AB35AC" w:rsidP="00AB35AC">
            <w:pPr>
              <w:tabs>
                <w:tab w:val="left" w:pos="993"/>
              </w:tabs>
              <w:spacing w:after="0"/>
              <w:ind w:firstLine="284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7D45EF8" w14:textId="02799CDA" w:rsidR="00AB35AC" w:rsidRPr="00D0115B" w:rsidRDefault="00AB35AC" w:rsidP="00AB35AC">
            <w:pPr>
              <w:tabs>
                <w:tab w:val="left" w:pos="993"/>
              </w:tabs>
              <w:spacing w:after="0"/>
              <w:ind w:firstLine="284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DEF9B58" w14:textId="77777777" w:rsidR="00AB35AC" w:rsidRDefault="00AB35AC" w:rsidP="00AB35AC">
            <w:pPr>
              <w:tabs>
                <w:tab w:val="left" w:pos="993"/>
              </w:tabs>
              <w:spacing w:after="0"/>
              <w:ind w:firstLine="284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AB35AC" w:rsidRPr="00D0115B" w14:paraId="3275106C" w14:textId="4C275D01" w:rsidTr="00AB35AC">
        <w:trPr>
          <w:trHeight w:val="1701"/>
        </w:trPr>
        <w:tc>
          <w:tcPr>
            <w:tcW w:w="20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0514202" w14:textId="77777777" w:rsidR="00AB35AC" w:rsidRDefault="00AB35AC" w:rsidP="00FE560F">
            <w:pPr>
              <w:tabs>
                <w:tab w:val="left" w:pos="993"/>
              </w:tabs>
              <w:spacing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B35AC">
              <w:rPr>
                <w:rFonts w:ascii="Arial" w:hAnsi="Arial" w:cs="Arial"/>
                <w:b/>
                <w:color w:val="000000"/>
                <w:sz w:val="20"/>
                <w:szCs w:val="20"/>
              </w:rPr>
              <w:t>Głośnik przenośny (mobilny) typu 2.1</w:t>
            </w:r>
          </w:p>
          <w:p w14:paraId="7731CA39" w14:textId="2F5072B9" w:rsidR="00DA3EC8" w:rsidRPr="00D0115B" w:rsidRDefault="00DA3EC8" w:rsidP="00FE560F">
            <w:pPr>
              <w:tabs>
                <w:tab w:val="left" w:pos="993"/>
              </w:tabs>
              <w:spacing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(poz. 2)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27DCB9" w14:textId="77777777" w:rsidR="00AB35AC" w:rsidRPr="00D0115B" w:rsidRDefault="00AB35AC" w:rsidP="00846A1E">
            <w:pPr>
              <w:tabs>
                <w:tab w:val="left" w:pos="993"/>
              </w:tabs>
              <w:spacing w:after="0"/>
              <w:ind w:firstLine="284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F9E73C4" w14:textId="77777777" w:rsidR="00AB35AC" w:rsidRPr="00D0115B" w:rsidRDefault="00AB35AC" w:rsidP="00AB35AC">
            <w:pPr>
              <w:tabs>
                <w:tab w:val="left" w:pos="993"/>
              </w:tabs>
              <w:spacing w:after="0"/>
              <w:ind w:firstLine="284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04B9454" w14:textId="20873F91" w:rsidR="00AB35AC" w:rsidRPr="00D0115B" w:rsidRDefault="00AB35AC" w:rsidP="00AB35AC">
            <w:pPr>
              <w:tabs>
                <w:tab w:val="left" w:pos="993"/>
              </w:tabs>
              <w:spacing w:after="0"/>
              <w:ind w:firstLine="284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E861C4D" w14:textId="77777777" w:rsidR="00AB35AC" w:rsidRPr="00D0115B" w:rsidRDefault="00AB35AC" w:rsidP="00AB35AC">
            <w:pPr>
              <w:tabs>
                <w:tab w:val="left" w:pos="993"/>
              </w:tabs>
              <w:spacing w:after="0"/>
              <w:ind w:firstLine="284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9F8A23E" w14:textId="77777777" w:rsidR="00AB35AC" w:rsidRPr="00D0115B" w:rsidRDefault="00AB35AC" w:rsidP="00AB35AC">
            <w:pPr>
              <w:tabs>
                <w:tab w:val="left" w:pos="993"/>
              </w:tabs>
              <w:spacing w:after="0"/>
              <w:ind w:firstLine="284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BD474B" w14:textId="24717764" w:rsidR="00AB35AC" w:rsidRPr="00D0115B" w:rsidRDefault="00AB35AC" w:rsidP="00AB35AC">
            <w:pPr>
              <w:tabs>
                <w:tab w:val="left" w:pos="993"/>
              </w:tabs>
              <w:spacing w:after="0"/>
              <w:ind w:firstLine="284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D27C7A2" w14:textId="77777777" w:rsidR="00AB35AC" w:rsidRDefault="00AB35AC" w:rsidP="00AB35AC">
            <w:pPr>
              <w:tabs>
                <w:tab w:val="left" w:pos="993"/>
              </w:tabs>
              <w:spacing w:after="0"/>
              <w:ind w:firstLine="284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AB35AC" w:rsidRPr="00D0115B" w14:paraId="4FF17952" w14:textId="77777777" w:rsidTr="00AB35AC">
        <w:trPr>
          <w:trHeight w:val="1701"/>
        </w:trPr>
        <w:tc>
          <w:tcPr>
            <w:tcW w:w="20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6730CB9" w14:textId="77777777" w:rsidR="00AB35AC" w:rsidRDefault="00AB35AC" w:rsidP="00FE560F">
            <w:pPr>
              <w:tabs>
                <w:tab w:val="left" w:pos="993"/>
              </w:tabs>
              <w:spacing w:after="0"/>
              <w:jc w:val="center"/>
              <w:rPr>
                <w:b/>
              </w:rPr>
            </w:pPr>
            <w:r w:rsidRPr="00207BB0">
              <w:rPr>
                <w:b/>
              </w:rPr>
              <w:t>Przenośny z</w:t>
            </w:r>
            <w:r>
              <w:rPr>
                <w:b/>
              </w:rPr>
              <w:t xml:space="preserve">estaw głośnomówiący </w:t>
            </w:r>
          </w:p>
          <w:p w14:paraId="6E1619BB" w14:textId="11CACDA5" w:rsidR="00DA3EC8" w:rsidRPr="00AB35AC" w:rsidRDefault="00DA3EC8" w:rsidP="00FE560F">
            <w:pPr>
              <w:tabs>
                <w:tab w:val="left" w:pos="993"/>
              </w:tabs>
              <w:spacing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b/>
              </w:rPr>
              <w:t>(poz. 3)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0E6113E" w14:textId="77777777" w:rsidR="00AB35AC" w:rsidRPr="00D0115B" w:rsidRDefault="00AB35AC" w:rsidP="00846A1E">
            <w:pPr>
              <w:tabs>
                <w:tab w:val="left" w:pos="993"/>
              </w:tabs>
              <w:spacing w:after="0"/>
              <w:ind w:firstLine="284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5307088" w14:textId="77777777" w:rsidR="00AB35AC" w:rsidRPr="00D0115B" w:rsidRDefault="00AB35AC" w:rsidP="00AB35AC">
            <w:pPr>
              <w:tabs>
                <w:tab w:val="left" w:pos="993"/>
              </w:tabs>
              <w:spacing w:after="0"/>
              <w:ind w:firstLine="284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E59F8A8" w14:textId="77777777" w:rsidR="00AB35AC" w:rsidRPr="00D0115B" w:rsidRDefault="00AB35AC" w:rsidP="00AB35AC">
            <w:pPr>
              <w:tabs>
                <w:tab w:val="left" w:pos="993"/>
              </w:tabs>
              <w:spacing w:after="0"/>
              <w:ind w:firstLine="284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CA52A8F" w14:textId="77777777" w:rsidR="00AB35AC" w:rsidRPr="00D0115B" w:rsidRDefault="00AB35AC" w:rsidP="00AB35AC">
            <w:pPr>
              <w:tabs>
                <w:tab w:val="left" w:pos="993"/>
              </w:tabs>
              <w:spacing w:after="0"/>
              <w:ind w:firstLine="284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5E8E83" w14:textId="77777777" w:rsidR="00AB35AC" w:rsidRPr="00D0115B" w:rsidRDefault="00AB35AC" w:rsidP="00AB35AC">
            <w:pPr>
              <w:tabs>
                <w:tab w:val="left" w:pos="993"/>
              </w:tabs>
              <w:spacing w:after="0"/>
              <w:ind w:firstLine="284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18DF3E8" w14:textId="534DFB91" w:rsidR="00AB35AC" w:rsidRDefault="00AB35AC" w:rsidP="00AB35AC">
            <w:pPr>
              <w:tabs>
                <w:tab w:val="left" w:pos="993"/>
              </w:tabs>
              <w:spacing w:after="0"/>
              <w:ind w:firstLine="284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DD2ED96" w14:textId="77777777" w:rsidR="00AB35AC" w:rsidRDefault="00AB35AC" w:rsidP="00AB35AC">
            <w:pPr>
              <w:tabs>
                <w:tab w:val="left" w:pos="993"/>
              </w:tabs>
              <w:spacing w:after="0"/>
              <w:ind w:firstLine="284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AB35AC" w:rsidRPr="00D0115B" w14:paraId="6F5AA60D" w14:textId="77777777" w:rsidTr="00AB35AC">
        <w:trPr>
          <w:trHeight w:val="1701"/>
        </w:trPr>
        <w:tc>
          <w:tcPr>
            <w:tcW w:w="20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ADECF7F" w14:textId="77777777" w:rsidR="00AB35AC" w:rsidRDefault="00AB35AC" w:rsidP="00FE560F">
            <w:pPr>
              <w:tabs>
                <w:tab w:val="left" w:pos="993"/>
              </w:tabs>
              <w:spacing w:after="0"/>
              <w:jc w:val="center"/>
              <w:rPr>
                <w:b/>
              </w:rPr>
            </w:pPr>
            <w:r w:rsidRPr="00207BB0">
              <w:rPr>
                <w:b/>
              </w:rPr>
              <w:t>Telewizor</w:t>
            </w:r>
          </w:p>
          <w:p w14:paraId="763744A9" w14:textId="0531B39A" w:rsidR="00DA3EC8" w:rsidRPr="00AB35AC" w:rsidRDefault="00DA3EC8" w:rsidP="00FE560F">
            <w:pPr>
              <w:tabs>
                <w:tab w:val="left" w:pos="993"/>
              </w:tabs>
              <w:spacing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b/>
              </w:rPr>
              <w:t>(poz. 4)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15207E6" w14:textId="77777777" w:rsidR="00AB35AC" w:rsidRPr="00D0115B" w:rsidRDefault="00AB35AC" w:rsidP="00846A1E">
            <w:pPr>
              <w:tabs>
                <w:tab w:val="left" w:pos="993"/>
              </w:tabs>
              <w:spacing w:after="0"/>
              <w:ind w:firstLine="284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305C9D1" w14:textId="77777777" w:rsidR="00AB35AC" w:rsidRPr="00D0115B" w:rsidRDefault="00AB35AC" w:rsidP="00AB35AC">
            <w:pPr>
              <w:tabs>
                <w:tab w:val="left" w:pos="993"/>
              </w:tabs>
              <w:spacing w:after="0"/>
              <w:ind w:firstLine="284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01C0070" w14:textId="77777777" w:rsidR="00AB35AC" w:rsidRPr="00D0115B" w:rsidRDefault="00AB35AC" w:rsidP="00AB35AC">
            <w:pPr>
              <w:tabs>
                <w:tab w:val="left" w:pos="993"/>
              </w:tabs>
              <w:spacing w:after="0"/>
              <w:ind w:firstLine="284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D49944C" w14:textId="77777777" w:rsidR="00AB35AC" w:rsidRPr="00D0115B" w:rsidRDefault="00AB35AC" w:rsidP="00AB35AC">
            <w:pPr>
              <w:tabs>
                <w:tab w:val="left" w:pos="993"/>
              </w:tabs>
              <w:spacing w:after="0"/>
              <w:ind w:firstLine="284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ACAD64B" w14:textId="77777777" w:rsidR="00AB35AC" w:rsidRPr="00D0115B" w:rsidRDefault="00AB35AC" w:rsidP="00AB35AC">
            <w:pPr>
              <w:tabs>
                <w:tab w:val="left" w:pos="993"/>
              </w:tabs>
              <w:spacing w:after="0"/>
              <w:ind w:firstLine="284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28BB4F1" w14:textId="283E0DDD" w:rsidR="00AB35AC" w:rsidRDefault="00DA3EC8" w:rsidP="00AB35AC">
            <w:pPr>
              <w:tabs>
                <w:tab w:val="left" w:pos="993"/>
              </w:tabs>
              <w:spacing w:after="0"/>
              <w:ind w:firstLine="284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4A95626" w14:textId="77777777" w:rsidR="00AB35AC" w:rsidRDefault="00AB35AC" w:rsidP="00AB35AC">
            <w:pPr>
              <w:tabs>
                <w:tab w:val="left" w:pos="993"/>
              </w:tabs>
              <w:spacing w:after="0"/>
              <w:ind w:firstLine="284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DA3EC8" w:rsidRPr="00D0115B" w14:paraId="4C980572" w14:textId="77777777" w:rsidTr="00AB35AC">
        <w:trPr>
          <w:trHeight w:val="1701"/>
        </w:trPr>
        <w:tc>
          <w:tcPr>
            <w:tcW w:w="20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8DE5664" w14:textId="77777777" w:rsidR="00DA3EC8" w:rsidRDefault="00DA3EC8" w:rsidP="00FE560F">
            <w:pPr>
              <w:tabs>
                <w:tab w:val="left" w:pos="993"/>
              </w:tabs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Telewizor </w:t>
            </w:r>
          </w:p>
          <w:p w14:paraId="15C75324" w14:textId="432218FB" w:rsidR="00DA3EC8" w:rsidRPr="00207BB0" w:rsidRDefault="00DA3EC8" w:rsidP="00FE560F">
            <w:pPr>
              <w:tabs>
                <w:tab w:val="left" w:pos="993"/>
              </w:tabs>
              <w:spacing w:after="0"/>
              <w:jc w:val="center"/>
              <w:rPr>
                <w:b/>
              </w:rPr>
            </w:pPr>
            <w:r>
              <w:rPr>
                <w:b/>
              </w:rPr>
              <w:t>(poz. 5)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ACD549C" w14:textId="77777777" w:rsidR="00DA3EC8" w:rsidRPr="00D0115B" w:rsidRDefault="00DA3EC8" w:rsidP="00846A1E">
            <w:pPr>
              <w:tabs>
                <w:tab w:val="left" w:pos="993"/>
              </w:tabs>
              <w:spacing w:after="0"/>
              <w:ind w:firstLine="284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233B7EB" w14:textId="77777777" w:rsidR="00DA3EC8" w:rsidRPr="00D0115B" w:rsidRDefault="00DA3EC8" w:rsidP="00AB35AC">
            <w:pPr>
              <w:tabs>
                <w:tab w:val="left" w:pos="993"/>
              </w:tabs>
              <w:spacing w:after="0"/>
              <w:ind w:firstLine="284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52384A5" w14:textId="77777777" w:rsidR="00DA3EC8" w:rsidRPr="00D0115B" w:rsidRDefault="00DA3EC8" w:rsidP="00AB35AC">
            <w:pPr>
              <w:tabs>
                <w:tab w:val="left" w:pos="993"/>
              </w:tabs>
              <w:spacing w:after="0"/>
              <w:ind w:firstLine="284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EA47259" w14:textId="77777777" w:rsidR="00DA3EC8" w:rsidRPr="00D0115B" w:rsidRDefault="00DA3EC8" w:rsidP="00AB35AC">
            <w:pPr>
              <w:tabs>
                <w:tab w:val="left" w:pos="993"/>
              </w:tabs>
              <w:spacing w:after="0"/>
              <w:ind w:firstLine="284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5C3BA50" w14:textId="77777777" w:rsidR="00DA3EC8" w:rsidRPr="00D0115B" w:rsidRDefault="00DA3EC8" w:rsidP="00AB35AC">
            <w:pPr>
              <w:tabs>
                <w:tab w:val="left" w:pos="993"/>
              </w:tabs>
              <w:spacing w:after="0"/>
              <w:ind w:firstLine="284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0CF842D" w14:textId="3F18F169" w:rsidR="00DA3EC8" w:rsidRDefault="00DA3EC8" w:rsidP="00AB35AC">
            <w:pPr>
              <w:tabs>
                <w:tab w:val="left" w:pos="993"/>
              </w:tabs>
              <w:spacing w:after="0"/>
              <w:ind w:firstLine="284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40E8884" w14:textId="77777777" w:rsidR="00DA3EC8" w:rsidRDefault="00DA3EC8" w:rsidP="00AB35AC">
            <w:pPr>
              <w:tabs>
                <w:tab w:val="left" w:pos="993"/>
              </w:tabs>
              <w:spacing w:after="0"/>
              <w:ind w:firstLine="284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AB35AC" w:rsidRPr="00D0115B" w14:paraId="5315FAEE" w14:textId="77777777" w:rsidTr="00AB35AC">
        <w:trPr>
          <w:trHeight w:val="1701"/>
        </w:trPr>
        <w:tc>
          <w:tcPr>
            <w:tcW w:w="20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65A4D89" w14:textId="77777777" w:rsidR="00AB35AC" w:rsidRDefault="00AB35AC" w:rsidP="00FE560F">
            <w:pPr>
              <w:tabs>
                <w:tab w:val="left" w:pos="993"/>
              </w:tabs>
              <w:spacing w:after="0"/>
              <w:jc w:val="center"/>
              <w:rPr>
                <w:b/>
                <w:lang w:val="en-US"/>
              </w:rPr>
            </w:pPr>
            <w:proofErr w:type="spellStart"/>
            <w:r w:rsidRPr="00207BB0">
              <w:rPr>
                <w:b/>
                <w:lang w:val="en-US"/>
              </w:rPr>
              <w:lastRenderedPageBreak/>
              <w:t>Stojak</w:t>
            </w:r>
            <w:proofErr w:type="spellEnd"/>
            <w:r w:rsidRPr="00207BB0">
              <w:rPr>
                <w:b/>
                <w:lang w:val="en-US"/>
              </w:rPr>
              <w:t xml:space="preserve"> pod telewizor</w:t>
            </w:r>
          </w:p>
          <w:p w14:paraId="771156B8" w14:textId="0A6B35B7" w:rsidR="00DA3EC8" w:rsidRPr="00AB35AC" w:rsidRDefault="00DA3EC8" w:rsidP="00FE560F">
            <w:pPr>
              <w:tabs>
                <w:tab w:val="left" w:pos="993"/>
              </w:tabs>
              <w:spacing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b/>
              </w:rPr>
              <w:t>(poz. 6)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F38CC9F" w14:textId="77777777" w:rsidR="00AB35AC" w:rsidRPr="00D0115B" w:rsidRDefault="00AB35AC" w:rsidP="00846A1E">
            <w:pPr>
              <w:tabs>
                <w:tab w:val="left" w:pos="993"/>
              </w:tabs>
              <w:spacing w:after="0"/>
              <w:ind w:firstLine="284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10EF2A9" w14:textId="77777777" w:rsidR="00AB35AC" w:rsidRPr="00D0115B" w:rsidRDefault="00AB35AC" w:rsidP="00AB35AC">
            <w:pPr>
              <w:tabs>
                <w:tab w:val="left" w:pos="993"/>
              </w:tabs>
              <w:spacing w:after="0"/>
              <w:ind w:firstLine="284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58023D2" w14:textId="77777777" w:rsidR="00AB35AC" w:rsidRPr="00D0115B" w:rsidRDefault="00AB35AC" w:rsidP="00AB35AC">
            <w:pPr>
              <w:tabs>
                <w:tab w:val="left" w:pos="993"/>
              </w:tabs>
              <w:spacing w:after="0"/>
              <w:ind w:firstLine="284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FEB14D0" w14:textId="77777777" w:rsidR="00AB35AC" w:rsidRPr="00D0115B" w:rsidRDefault="00AB35AC" w:rsidP="00AB35AC">
            <w:pPr>
              <w:tabs>
                <w:tab w:val="left" w:pos="993"/>
              </w:tabs>
              <w:spacing w:after="0"/>
              <w:ind w:firstLine="284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88A747B" w14:textId="77777777" w:rsidR="00AB35AC" w:rsidRPr="00D0115B" w:rsidRDefault="00AB35AC" w:rsidP="00AB35AC">
            <w:pPr>
              <w:tabs>
                <w:tab w:val="left" w:pos="993"/>
              </w:tabs>
              <w:spacing w:after="0"/>
              <w:ind w:firstLine="284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2A39BE0" w14:textId="32328419" w:rsidR="00AB35AC" w:rsidRDefault="00AB35AC" w:rsidP="00AB35AC">
            <w:pPr>
              <w:tabs>
                <w:tab w:val="left" w:pos="993"/>
              </w:tabs>
              <w:spacing w:after="0"/>
              <w:ind w:firstLine="284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99FD0B2" w14:textId="77777777" w:rsidR="00AB35AC" w:rsidRDefault="00AB35AC" w:rsidP="00AB35AC">
            <w:pPr>
              <w:tabs>
                <w:tab w:val="left" w:pos="993"/>
              </w:tabs>
              <w:spacing w:after="0"/>
              <w:ind w:firstLine="284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AB35AC" w:rsidRPr="00D0115B" w14:paraId="4033DCC3" w14:textId="77777777" w:rsidTr="00AB35AC">
        <w:trPr>
          <w:trHeight w:val="1701"/>
        </w:trPr>
        <w:tc>
          <w:tcPr>
            <w:tcW w:w="20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604D9D9" w14:textId="77777777" w:rsidR="00AB35AC" w:rsidRDefault="00AB35AC" w:rsidP="00FE560F">
            <w:pPr>
              <w:tabs>
                <w:tab w:val="left" w:pos="993"/>
              </w:tabs>
              <w:spacing w:after="0"/>
              <w:jc w:val="center"/>
              <w:rPr>
                <w:b/>
              </w:rPr>
            </w:pPr>
            <w:r w:rsidRPr="00AB35AC">
              <w:rPr>
                <w:b/>
              </w:rPr>
              <w:t>Uchwyt obrotowy na ścianę</w:t>
            </w:r>
          </w:p>
          <w:p w14:paraId="5A3F0958" w14:textId="0396FCD1" w:rsidR="00DA3EC8" w:rsidRPr="00AB35AC" w:rsidRDefault="00DA3EC8" w:rsidP="00FE560F">
            <w:pPr>
              <w:tabs>
                <w:tab w:val="left" w:pos="993"/>
              </w:tabs>
              <w:spacing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b/>
              </w:rPr>
              <w:t>(poz. 7)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F565E65" w14:textId="77777777" w:rsidR="00AB35AC" w:rsidRPr="00D0115B" w:rsidRDefault="00AB35AC" w:rsidP="00846A1E">
            <w:pPr>
              <w:tabs>
                <w:tab w:val="left" w:pos="993"/>
              </w:tabs>
              <w:spacing w:after="0"/>
              <w:ind w:firstLine="284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F7011F8" w14:textId="77777777" w:rsidR="00AB35AC" w:rsidRPr="00D0115B" w:rsidRDefault="00AB35AC" w:rsidP="00AB35AC">
            <w:pPr>
              <w:tabs>
                <w:tab w:val="left" w:pos="993"/>
              </w:tabs>
              <w:spacing w:after="0"/>
              <w:ind w:firstLine="284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96E49A9" w14:textId="77777777" w:rsidR="00AB35AC" w:rsidRPr="00D0115B" w:rsidRDefault="00AB35AC" w:rsidP="00AB35AC">
            <w:pPr>
              <w:tabs>
                <w:tab w:val="left" w:pos="993"/>
              </w:tabs>
              <w:spacing w:after="0"/>
              <w:ind w:firstLine="284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70CA7E4" w14:textId="77777777" w:rsidR="00AB35AC" w:rsidRPr="00D0115B" w:rsidRDefault="00AB35AC" w:rsidP="00AB35AC">
            <w:pPr>
              <w:tabs>
                <w:tab w:val="left" w:pos="993"/>
              </w:tabs>
              <w:spacing w:after="0"/>
              <w:ind w:firstLine="284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B91CB51" w14:textId="77777777" w:rsidR="00AB35AC" w:rsidRPr="00D0115B" w:rsidRDefault="00AB35AC" w:rsidP="00AB35AC">
            <w:pPr>
              <w:tabs>
                <w:tab w:val="left" w:pos="993"/>
              </w:tabs>
              <w:spacing w:after="0"/>
              <w:ind w:firstLine="284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331B512" w14:textId="570282CE" w:rsidR="00AB35AC" w:rsidRDefault="00AB35AC" w:rsidP="00AB35AC">
            <w:pPr>
              <w:tabs>
                <w:tab w:val="left" w:pos="993"/>
              </w:tabs>
              <w:spacing w:after="0"/>
              <w:ind w:firstLine="284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4FC5ACA" w14:textId="77777777" w:rsidR="00AB35AC" w:rsidRDefault="00AB35AC" w:rsidP="00AB35AC">
            <w:pPr>
              <w:tabs>
                <w:tab w:val="left" w:pos="993"/>
              </w:tabs>
              <w:spacing w:after="0"/>
              <w:ind w:firstLine="284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AB35AC" w:rsidRPr="00D0115B" w14:paraId="7EB4CC01" w14:textId="77777777" w:rsidTr="00AB35AC">
        <w:trPr>
          <w:trHeight w:val="648"/>
        </w:trPr>
        <w:tc>
          <w:tcPr>
            <w:tcW w:w="20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A059997" w14:textId="37FEEB6F" w:rsidR="00AB35AC" w:rsidRPr="00D0115B" w:rsidRDefault="00AB35AC" w:rsidP="00FE560F">
            <w:pPr>
              <w:tabs>
                <w:tab w:val="left" w:pos="993"/>
              </w:tabs>
              <w:spacing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3E1F612" w14:textId="59279A13" w:rsidR="00AB35AC" w:rsidRPr="00D0115B" w:rsidRDefault="00AB35AC" w:rsidP="00846A1E">
            <w:pPr>
              <w:tabs>
                <w:tab w:val="left" w:pos="993"/>
              </w:tabs>
              <w:spacing w:after="0"/>
              <w:ind w:firstLine="284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D3828FB" w14:textId="5F4EB23A" w:rsidR="00AB35AC" w:rsidRPr="00D0115B" w:rsidRDefault="00AB35AC" w:rsidP="00AB35AC">
            <w:pPr>
              <w:tabs>
                <w:tab w:val="left" w:pos="993"/>
              </w:tabs>
              <w:spacing w:after="0"/>
              <w:ind w:firstLine="284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X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EA9DD90" w14:textId="6918476A" w:rsidR="00AB35AC" w:rsidRPr="00D0115B" w:rsidRDefault="00AB35AC" w:rsidP="00846A1E">
            <w:pPr>
              <w:tabs>
                <w:tab w:val="left" w:pos="993"/>
              </w:tabs>
              <w:spacing w:after="0"/>
              <w:ind w:firstLine="284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X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A5D306" w14:textId="6378A05F" w:rsidR="00AB35AC" w:rsidRPr="00D0115B" w:rsidRDefault="00AB35AC" w:rsidP="00846A1E">
            <w:pPr>
              <w:tabs>
                <w:tab w:val="left" w:pos="993"/>
              </w:tabs>
              <w:spacing w:after="0"/>
              <w:ind w:firstLine="284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X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9D74CE" w14:textId="25AD47D0" w:rsidR="00AB35AC" w:rsidRPr="00D0115B" w:rsidRDefault="00AB35AC" w:rsidP="00846A1E">
            <w:pPr>
              <w:tabs>
                <w:tab w:val="left" w:pos="993"/>
              </w:tabs>
              <w:spacing w:after="0"/>
              <w:ind w:firstLine="284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X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496E4B2" w14:textId="22A2C335" w:rsidR="00AB35AC" w:rsidRPr="00D0115B" w:rsidRDefault="00AB35AC" w:rsidP="00212C3A">
            <w:pPr>
              <w:tabs>
                <w:tab w:val="left" w:pos="993"/>
              </w:tabs>
              <w:spacing w:after="0"/>
              <w:ind w:firstLine="284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X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BD03CAE" w14:textId="77777777" w:rsidR="00AB35AC" w:rsidRDefault="00AB35AC" w:rsidP="00846A1E">
            <w:pPr>
              <w:tabs>
                <w:tab w:val="left" w:pos="993"/>
              </w:tabs>
              <w:spacing w:after="0"/>
              <w:ind w:firstLine="284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14:paraId="5095E698" w14:textId="77777777" w:rsidR="004F220C" w:rsidRPr="008C293A" w:rsidRDefault="004F220C" w:rsidP="00212C3A">
      <w:pPr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21BC26E5" w14:textId="77777777" w:rsidR="005A5B6A" w:rsidRPr="008C293A" w:rsidRDefault="005A5B6A" w:rsidP="006F644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C293A">
        <w:rPr>
          <w:rFonts w:ascii="Arial" w:hAnsi="Arial" w:cs="Arial"/>
          <w:b/>
          <w:sz w:val="20"/>
          <w:szCs w:val="20"/>
        </w:rPr>
        <w:t>Oświadczenia wykonawcy</w:t>
      </w:r>
    </w:p>
    <w:p w14:paraId="4A2CD238" w14:textId="77777777" w:rsidR="002A4AE9" w:rsidRDefault="005A5B6A" w:rsidP="006F6441">
      <w:pPr>
        <w:pStyle w:val="Tekstpodstawowy"/>
        <w:numPr>
          <w:ilvl w:val="0"/>
          <w:numId w:val="1"/>
        </w:numPr>
        <w:suppressAutoHyphens w:val="0"/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8C293A">
        <w:rPr>
          <w:rFonts w:ascii="Arial" w:hAnsi="Arial" w:cs="Arial"/>
          <w:sz w:val="20"/>
          <w:szCs w:val="20"/>
        </w:rPr>
        <w:t>Oświadczam, że uzyskałem informacje niezbędne do przygotowania oferty.</w:t>
      </w:r>
    </w:p>
    <w:p w14:paraId="34897C92" w14:textId="77777777" w:rsidR="005A5B6A" w:rsidRPr="002A4AE9" w:rsidRDefault="005A5B6A" w:rsidP="006F6441">
      <w:pPr>
        <w:pStyle w:val="Tekstpodstawowy"/>
        <w:numPr>
          <w:ilvl w:val="0"/>
          <w:numId w:val="1"/>
        </w:numPr>
        <w:suppressAutoHyphens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A4AE9">
        <w:rPr>
          <w:rFonts w:ascii="Arial" w:hAnsi="Arial" w:cs="Arial"/>
          <w:sz w:val="20"/>
          <w:szCs w:val="20"/>
        </w:rPr>
        <w:t>Oświadczam, że podana powyżej cena zawiera wszystkie koszty wykonania zamówienia, zgodnie</w:t>
      </w:r>
      <w:r w:rsidRPr="002A4AE9">
        <w:rPr>
          <w:rFonts w:ascii="Arial" w:hAnsi="Arial" w:cs="Arial"/>
          <w:sz w:val="20"/>
          <w:szCs w:val="20"/>
        </w:rPr>
        <w:br/>
        <w:t>z przedstawioną ofertą.</w:t>
      </w:r>
    </w:p>
    <w:p w14:paraId="197CB8CB" w14:textId="2D3BDDA8" w:rsidR="005A5B6A" w:rsidRDefault="005A5B6A" w:rsidP="006F6441">
      <w:pPr>
        <w:pStyle w:val="Tekstpodstawowy"/>
        <w:numPr>
          <w:ilvl w:val="0"/>
          <w:numId w:val="1"/>
        </w:numPr>
        <w:suppressAutoHyphens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C293A">
        <w:rPr>
          <w:rFonts w:ascii="Arial" w:hAnsi="Arial" w:cs="Arial"/>
          <w:sz w:val="20"/>
          <w:szCs w:val="20"/>
        </w:rPr>
        <w:t>Oświadczam, że uważam się za związanego ofertą przez 30 dni, licząc od dnia jej złożenia.</w:t>
      </w:r>
    </w:p>
    <w:p w14:paraId="6CB34D2C" w14:textId="4C37013A" w:rsidR="007F7EC5" w:rsidRPr="001B682A" w:rsidRDefault="007F7EC5" w:rsidP="006F6441">
      <w:pPr>
        <w:pStyle w:val="Tekstpodstawowy"/>
        <w:numPr>
          <w:ilvl w:val="0"/>
          <w:numId w:val="1"/>
        </w:numPr>
        <w:suppressAutoHyphens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oba do kontaktu ze stron</w:t>
      </w:r>
      <w:r w:rsidR="00AB35AC">
        <w:rPr>
          <w:rFonts w:ascii="Arial" w:hAnsi="Arial" w:cs="Arial"/>
          <w:sz w:val="20"/>
          <w:szCs w:val="20"/>
        </w:rPr>
        <w:t>y Wykonawcy: tel.:…………………………………………………..</w:t>
      </w:r>
    </w:p>
    <w:tbl>
      <w:tblPr>
        <w:tblW w:w="9370" w:type="dxa"/>
        <w:jc w:val="center"/>
        <w:tblLook w:val="04A0" w:firstRow="1" w:lastRow="0" w:firstColumn="1" w:lastColumn="0" w:noHBand="0" w:noVBand="1"/>
      </w:tblPr>
      <w:tblGrid>
        <w:gridCol w:w="4685"/>
        <w:gridCol w:w="4685"/>
      </w:tblGrid>
      <w:tr w:rsidR="005A5B6A" w:rsidRPr="008C293A" w14:paraId="5C64FFE0" w14:textId="77777777" w:rsidTr="00C4171E">
        <w:trPr>
          <w:trHeight w:val="931"/>
          <w:jc w:val="center"/>
        </w:trPr>
        <w:tc>
          <w:tcPr>
            <w:tcW w:w="4685" w:type="dxa"/>
            <w:vAlign w:val="bottom"/>
          </w:tcPr>
          <w:p w14:paraId="60CA0FB9" w14:textId="70238410" w:rsidR="005A5B6A" w:rsidRPr="008C293A" w:rsidRDefault="00C4171E" w:rsidP="00EA0D17">
            <w:pPr>
              <w:tabs>
                <w:tab w:val="left" w:pos="601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………………………………………..</w:t>
            </w:r>
          </w:p>
        </w:tc>
        <w:tc>
          <w:tcPr>
            <w:tcW w:w="4685" w:type="dxa"/>
            <w:vAlign w:val="bottom"/>
          </w:tcPr>
          <w:p w14:paraId="42CA0D17" w14:textId="472EC092" w:rsidR="005A5B6A" w:rsidRPr="008C293A" w:rsidRDefault="00C4171E" w:rsidP="00C4171E">
            <w:pPr>
              <w:autoSpaceDE w:val="0"/>
              <w:autoSpaceDN w:val="0"/>
              <w:adjustRightInd w:val="0"/>
              <w:spacing w:after="0"/>
              <w:ind w:left="-11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="005A5B6A" w:rsidRPr="008C293A">
              <w:rPr>
                <w:rFonts w:ascii="Arial" w:hAnsi="Arial" w:cs="Arial"/>
                <w:sz w:val="20"/>
                <w:szCs w:val="20"/>
              </w:rPr>
              <w:t>………………………………………….…</w:t>
            </w:r>
          </w:p>
        </w:tc>
      </w:tr>
      <w:tr w:rsidR="005A5B6A" w:rsidRPr="008C293A" w14:paraId="4641272E" w14:textId="77777777" w:rsidTr="00C4171E">
        <w:trPr>
          <w:trHeight w:val="20"/>
          <w:jc w:val="center"/>
        </w:trPr>
        <w:tc>
          <w:tcPr>
            <w:tcW w:w="4685" w:type="dxa"/>
          </w:tcPr>
          <w:p w14:paraId="29B90A05" w14:textId="77777777" w:rsidR="005A5B6A" w:rsidRPr="001821B8" w:rsidRDefault="005A5B6A" w:rsidP="00A67A03">
            <w:pPr>
              <w:tabs>
                <w:tab w:val="left" w:pos="60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21B8">
              <w:rPr>
                <w:rFonts w:ascii="Arial" w:hAnsi="Arial" w:cs="Arial"/>
                <w:sz w:val="16"/>
                <w:szCs w:val="16"/>
              </w:rPr>
              <w:t>Miejscowość, data</w:t>
            </w:r>
          </w:p>
        </w:tc>
        <w:tc>
          <w:tcPr>
            <w:tcW w:w="4685" w:type="dxa"/>
          </w:tcPr>
          <w:p w14:paraId="3AC22CE5" w14:textId="77777777" w:rsidR="005A5B6A" w:rsidRPr="001821B8" w:rsidRDefault="005A5B6A" w:rsidP="00A67A03">
            <w:pPr>
              <w:tabs>
                <w:tab w:val="left" w:pos="60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21B8">
              <w:rPr>
                <w:rFonts w:ascii="Arial" w:hAnsi="Arial" w:cs="Arial"/>
                <w:sz w:val="16"/>
                <w:szCs w:val="16"/>
              </w:rPr>
              <w:t>Podpis osoby upoważnionej do złożenia oferty</w:t>
            </w:r>
          </w:p>
        </w:tc>
      </w:tr>
    </w:tbl>
    <w:p w14:paraId="4C88EF52" w14:textId="77777777" w:rsidR="00E43345" w:rsidRDefault="00E43345" w:rsidP="00EA0D17"/>
    <w:sectPr w:rsidR="00E43345" w:rsidSect="00FE6B88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54CFA"/>
    <w:multiLevelType w:val="hybridMultilevel"/>
    <w:tmpl w:val="B18E39A6"/>
    <w:lvl w:ilvl="0" w:tplc="5A68E304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06F64492"/>
    <w:multiLevelType w:val="hybridMultilevel"/>
    <w:tmpl w:val="1E34F904"/>
    <w:lvl w:ilvl="0" w:tplc="ABD6DDA8">
      <w:start w:val="1"/>
      <w:numFmt w:val="lowerLetter"/>
      <w:lvlText w:val="%1)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 w15:restartNumberingAfterBreak="0">
    <w:nsid w:val="144261B3"/>
    <w:multiLevelType w:val="hybridMultilevel"/>
    <w:tmpl w:val="CBD08A46"/>
    <w:lvl w:ilvl="0" w:tplc="4D08B366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1BB363A5"/>
    <w:multiLevelType w:val="hybridMultilevel"/>
    <w:tmpl w:val="6D720644"/>
    <w:lvl w:ilvl="0" w:tplc="0EC646E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BC1AA53A">
      <w:start w:val="1"/>
      <w:numFmt w:val="decimal"/>
      <w:lvlText w:val="%2)"/>
      <w:lvlJc w:val="left"/>
      <w:pPr>
        <w:ind w:left="2496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BE608D9"/>
    <w:multiLevelType w:val="hybridMultilevel"/>
    <w:tmpl w:val="2812B13E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34782261"/>
    <w:multiLevelType w:val="hybridMultilevel"/>
    <w:tmpl w:val="63981B06"/>
    <w:lvl w:ilvl="0" w:tplc="65F00C4E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3C2A498F"/>
    <w:multiLevelType w:val="hybridMultilevel"/>
    <w:tmpl w:val="63981B06"/>
    <w:lvl w:ilvl="0" w:tplc="65F00C4E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4EF13F42"/>
    <w:multiLevelType w:val="hybridMultilevel"/>
    <w:tmpl w:val="17EC1AD8"/>
    <w:lvl w:ilvl="0" w:tplc="7BB43D6E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58312A85"/>
    <w:multiLevelType w:val="hybridMultilevel"/>
    <w:tmpl w:val="67D252DE"/>
    <w:lvl w:ilvl="0" w:tplc="0415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CC49E6"/>
    <w:multiLevelType w:val="hybridMultilevel"/>
    <w:tmpl w:val="91E0A874"/>
    <w:lvl w:ilvl="0" w:tplc="5D4C9D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5B0FC9"/>
    <w:multiLevelType w:val="hybridMultilevel"/>
    <w:tmpl w:val="7AB04BF2"/>
    <w:lvl w:ilvl="0" w:tplc="0EC646E6">
      <w:start w:val="1"/>
      <w:numFmt w:val="lowerLetter"/>
      <w:lvlText w:val="%1)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743C6DB6"/>
    <w:multiLevelType w:val="hybridMultilevel"/>
    <w:tmpl w:val="63981B06"/>
    <w:lvl w:ilvl="0" w:tplc="65F00C4E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7A8E6F6C"/>
    <w:multiLevelType w:val="hybridMultilevel"/>
    <w:tmpl w:val="C0A29F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11"/>
  </w:num>
  <w:num w:numId="7">
    <w:abstractNumId w:val="5"/>
  </w:num>
  <w:num w:numId="8">
    <w:abstractNumId w:val="7"/>
  </w:num>
  <w:num w:numId="9">
    <w:abstractNumId w:val="2"/>
  </w:num>
  <w:num w:numId="10">
    <w:abstractNumId w:val="0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B6A"/>
    <w:rsid w:val="00011C3D"/>
    <w:rsid w:val="00020030"/>
    <w:rsid w:val="00113B78"/>
    <w:rsid w:val="00125305"/>
    <w:rsid w:val="00132C21"/>
    <w:rsid w:val="00164693"/>
    <w:rsid w:val="001803C0"/>
    <w:rsid w:val="001E2BE9"/>
    <w:rsid w:val="001F784C"/>
    <w:rsid w:val="00201D18"/>
    <w:rsid w:val="002037A4"/>
    <w:rsid w:val="00212C3A"/>
    <w:rsid w:val="00224C13"/>
    <w:rsid w:val="00271587"/>
    <w:rsid w:val="002A4AE9"/>
    <w:rsid w:val="002B29C2"/>
    <w:rsid w:val="002B2DF9"/>
    <w:rsid w:val="002E7B74"/>
    <w:rsid w:val="00383233"/>
    <w:rsid w:val="003A7C42"/>
    <w:rsid w:val="003F6759"/>
    <w:rsid w:val="00461C51"/>
    <w:rsid w:val="00470126"/>
    <w:rsid w:val="00473F2F"/>
    <w:rsid w:val="00493E6F"/>
    <w:rsid w:val="0049598A"/>
    <w:rsid w:val="004D195F"/>
    <w:rsid w:val="004F220C"/>
    <w:rsid w:val="0053573F"/>
    <w:rsid w:val="005A5B6A"/>
    <w:rsid w:val="005B713B"/>
    <w:rsid w:val="00613927"/>
    <w:rsid w:val="006F6441"/>
    <w:rsid w:val="007449A0"/>
    <w:rsid w:val="00793F9C"/>
    <w:rsid w:val="007B577C"/>
    <w:rsid w:val="007E3CDC"/>
    <w:rsid w:val="007F7358"/>
    <w:rsid w:val="007F7EC5"/>
    <w:rsid w:val="008535C1"/>
    <w:rsid w:val="00862485"/>
    <w:rsid w:val="008B3094"/>
    <w:rsid w:val="009559E6"/>
    <w:rsid w:val="009C55AA"/>
    <w:rsid w:val="009C7D32"/>
    <w:rsid w:val="00A24100"/>
    <w:rsid w:val="00A53940"/>
    <w:rsid w:val="00AB35AC"/>
    <w:rsid w:val="00BE52B1"/>
    <w:rsid w:val="00C40690"/>
    <w:rsid w:val="00C4171E"/>
    <w:rsid w:val="00C41C90"/>
    <w:rsid w:val="00C54D24"/>
    <w:rsid w:val="00CC1057"/>
    <w:rsid w:val="00CE5727"/>
    <w:rsid w:val="00D64CAA"/>
    <w:rsid w:val="00DA3EC8"/>
    <w:rsid w:val="00DB3C68"/>
    <w:rsid w:val="00E260A8"/>
    <w:rsid w:val="00E43345"/>
    <w:rsid w:val="00EA0D17"/>
    <w:rsid w:val="00F42B90"/>
    <w:rsid w:val="00F52A4B"/>
    <w:rsid w:val="00FD076E"/>
    <w:rsid w:val="00FD7672"/>
    <w:rsid w:val="00FE521E"/>
    <w:rsid w:val="00FE5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1DF2A"/>
  <w15:chartTrackingRefBased/>
  <w15:docId w15:val="{CCB78902-BD6E-474F-8E63-E8940C99C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5B6A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A5B6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A5B6A"/>
    <w:rPr>
      <w:rFonts w:ascii="Calibri" w:eastAsia="Calibri" w:hAnsi="Calibri" w:cs="Calibri"/>
      <w:lang w:eastAsia="ar-SA"/>
    </w:rPr>
  </w:style>
  <w:style w:type="paragraph" w:styleId="Akapitzlist">
    <w:name w:val="List Paragraph"/>
    <w:basedOn w:val="Normalny"/>
    <w:uiPriority w:val="34"/>
    <w:qFormat/>
    <w:rsid w:val="005A5B6A"/>
    <w:pPr>
      <w:ind w:left="720"/>
    </w:pPr>
  </w:style>
  <w:style w:type="paragraph" w:styleId="NormalnyWeb">
    <w:name w:val="Normal (Web)"/>
    <w:basedOn w:val="Normalny"/>
    <w:uiPriority w:val="99"/>
    <w:semiHidden/>
    <w:rsid w:val="005A5B6A"/>
    <w:pPr>
      <w:suppressAutoHyphens w:val="0"/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2C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2C21"/>
    <w:rPr>
      <w:rFonts w:ascii="Segoe UI" w:eastAsia="Calibri" w:hAnsi="Segoe UI" w:cs="Segoe UI"/>
      <w:sz w:val="18"/>
      <w:szCs w:val="18"/>
      <w:lang w:eastAsia="ar-SA"/>
    </w:rPr>
  </w:style>
  <w:style w:type="character" w:customStyle="1" w:styleId="WW8Num2z1">
    <w:name w:val="WW8Num2z1"/>
    <w:rsid w:val="007E3CDC"/>
    <w:rPr>
      <w:rFonts w:ascii="OpenSymbol" w:hAnsi="OpenSymbol" w:cs="Open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5164A-35E2-4D09-A2E2-AB3E3AA44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03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Zmorek</dc:creator>
  <cp:keywords/>
  <dc:description/>
  <cp:lastModifiedBy>Justyna Pabian</cp:lastModifiedBy>
  <cp:revision>7</cp:revision>
  <cp:lastPrinted>2022-11-25T09:50:00Z</cp:lastPrinted>
  <dcterms:created xsi:type="dcterms:W3CDTF">2023-08-16T08:00:00Z</dcterms:created>
  <dcterms:modified xsi:type="dcterms:W3CDTF">2023-08-22T15:29:00Z</dcterms:modified>
</cp:coreProperties>
</file>